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Research was based around three fundamental areas required for the project</w:t>
      </w:r>
      <w:r w:rsidR="00B36532">
        <w:t>;</w:t>
      </w:r>
      <w:r>
        <w:t xml:space="preserve"> </w:t>
      </w:r>
      <w:r w:rsidR="00B36532">
        <w:t>h</w:t>
      </w:r>
      <w:r>
        <w:t xml:space="preserve">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2C3E36" w:rsidP="009513A6">
      <w:pPr>
        <w:pStyle w:val="ListParagraph"/>
        <w:numPr>
          <w:ilvl w:val="1"/>
          <w:numId w:val="1"/>
        </w:numPr>
        <w:jc w:val="both"/>
      </w:pPr>
      <w:r>
        <w:t>Improved Hand Gesture Recognition</w:t>
      </w:r>
    </w:p>
    <w:p w:rsidR="009513A6" w:rsidRDefault="002C3E36" w:rsidP="009513A6">
      <w:pPr>
        <w:pStyle w:val="ListParagraph"/>
        <w:numPr>
          <w:ilvl w:val="1"/>
          <w:numId w:val="1"/>
        </w:numPr>
        <w:jc w:val="both"/>
      </w:pPr>
      <w:r>
        <w:t>Voice Based Commands</w:t>
      </w:r>
    </w:p>
    <w:p w:rsidR="00B36532" w:rsidRPr="009513A6" w:rsidRDefault="007171C4" w:rsidP="009513A6">
      <w:pPr>
        <w:pStyle w:val="ListParagraph"/>
        <w:numPr>
          <w:ilvl w:val="1"/>
          <w:numId w:val="1"/>
        </w:numPr>
        <w:jc w:val="both"/>
      </w:pPr>
      <w:r>
        <w:t>Industry Feedback</w:t>
      </w:r>
    </w:p>
    <w:p w:rsidR="00A66F80" w:rsidRDefault="00F17FFC" w:rsidP="00A66F80">
      <w:pPr>
        <w:pStyle w:val="ListParagraph"/>
        <w:numPr>
          <w:ilvl w:val="0"/>
          <w:numId w:val="1"/>
        </w:numPr>
        <w:jc w:val="both"/>
        <w:rPr>
          <w:b/>
        </w:rPr>
      </w:pPr>
      <w:r w:rsidRPr="00071E67">
        <w:rPr>
          <w:b/>
        </w:rPr>
        <w:t>Evaluation</w:t>
      </w:r>
    </w:p>
    <w:p w:rsidR="003C311B" w:rsidRPr="003C311B" w:rsidRDefault="003C311B" w:rsidP="003C311B">
      <w:pPr>
        <w:pStyle w:val="ListParagraph"/>
        <w:numPr>
          <w:ilvl w:val="1"/>
          <w:numId w:val="1"/>
        </w:numPr>
        <w:jc w:val="both"/>
        <w:rPr>
          <w:b/>
        </w:rPr>
      </w:pPr>
      <w:r>
        <w:rPr>
          <w:b/>
        </w:rPr>
        <w:t xml:space="preserve"> </w:t>
      </w:r>
      <w:r>
        <w:t>Alternative to the Kinect</w:t>
      </w:r>
    </w:p>
    <w:p w:rsidR="003C311B" w:rsidRPr="00A66F80" w:rsidRDefault="003C311B" w:rsidP="003C311B">
      <w:pPr>
        <w:pStyle w:val="ListParagraph"/>
        <w:numPr>
          <w:ilvl w:val="1"/>
          <w:numId w:val="1"/>
        </w:numPr>
        <w:jc w:val="both"/>
        <w:rPr>
          <w:b/>
        </w:rPr>
      </w:pPr>
      <w:r>
        <w:t>Future Improvements</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lastRenderedPageBreak/>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827DDB" w:rsidRPr="006537AD" w:rsidRDefault="00827DDB"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827DDB" w:rsidRPr="006537AD" w:rsidRDefault="00827DDB"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lastRenderedPageBreak/>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lastRenderedPageBreak/>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827DDB" w:rsidRPr="006537AD" w:rsidRDefault="00827DDB"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827DDB" w:rsidRPr="006537AD" w:rsidRDefault="00827DDB"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w:t>
      </w:r>
      <w:r w:rsidR="001D4278">
        <w:lastRenderedPageBreak/>
        <w:t xml:space="preserve">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827DDB" w:rsidRPr="006537AD" w:rsidRDefault="00827DDB"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827DDB" w:rsidRPr="006537AD" w:rsidRDefault="00827DDB"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w:t>
      </w:r>
      <w:r w:rsidR="00A604D5">
        <w:lastRenderedPageBreak/>
        <w:t>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 xml:space="preserve">However, although the project will be utilizing the Direct3D API the project rendering will be design in such a way that a different rendering API could easily take its place; such as </w:t>
      </w:r>
      <w:r w:rsidR="00AE414E">
        <w:lastRenderedPageBreak/>
        <w:t>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w:t>
      </w:r>
      <w:r w:rsidR="00514985">
        <w:lastRenderedPageBreak/>
        <w:t>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lastRenderedPageBreak/>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w:t>
      </w:r>
      <w:r w:rsidR="001E5184">
        <w:lastRenderedPageBreak/>
        <w:t xml:space="preserve">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w:t>
      </w:r>
      <w:proofErr w:type="spellStart"/>
      <w:r w:rsidR="00DE402D">
        <w:t>colour</w:t>
      </w:r>
      <w:proofErr w:type="spellEnd"/>
      <w:r w:rsidR="00DE402D">
        <w:t xml:space="preserve">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 xml:space="preserve">The closed hand gesture showed around the same amount of intuitiveness as the open hand, however less people whom had previously used a Kinect found this. Most likely due to the fact that the Kinect does not natively support hand detection; meaning that current </w:t>
      </w:r>
      <w:r>
        <w:lastRenderedPageBreak/>
        <w:t>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827DDB" w:rsidRPr="005A42CA" w:rsidRDefault="00827DDB"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827DDB" w:rsidRPr="005A42CA" w:rsidRDefault="00827DDB"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lastRenderedPageBreak/>
        <w:t>[Figure 4]. It was suggested that the open hand should pan the camera, then to transform the gizmo a single finger should 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27DDB" w:rsidRPr="0087234F" w:rsidRDefault="00827DDB"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27DDB" w:rsidRPr="0087234F" w:rsidRDefault="00827DDB"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827DDB" w:rsidRPr="00DD16FF" w:rsidRDefault="00827DDB"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827DDB" w:rsidRPr="00DD16FF" w:rsidRDefault="00827DDB"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827DDB" w:rsidRPr="00AA7E7B" w:rsidRDefault="00827DD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827DDB" w:rsidRPr="00AA7E7B" w:rsidRDefault="00827DD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827DDB" w:rsidRPr="00D82E95" w:rsidRDefault="00827DDB"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827DDB" w:rsidRPr="00D82E95" w:rsidRDefault="00827DDB"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827DDB" w:rsidRPr="00D82E95" w:rsidRDefault="00827DDB"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827DDB" w:rsidRPr="00D82E95" w:rsidRDefault="00827DDB"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827DDB" w:rsidRPr="00952987" w:rsidRDefault="00827DDB"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827DDB" w:rsidRPr="00952987" w:rsidRDefault="00827DDB"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827DDB" w:rsidRPr="00747139" w:rsidRDefault="00827DDB"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827DDB" w:rsidRPr="00747139" w:rsidRDefault="00827DDB"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A keyword ‘</w:t>
      </w:r>
      <w:proofErr w:type="spellStart"/>
      <w:r>
        <w:t>VisCraft</w:t>
      </w:r>
      <w:proofErr w:type="spellEnd"/>
      <w:r>
        <w:t xml:space="preserve">’ is used to start main processing of the audio commands. This stops false positives accruing; for example a stander by suggesting using a specific brush would instantly change the brush. Instead, any additional command will not be processed until the </w:t>
      </w:r>
      <w:proofErr w:type="spellStart"/>
      <w:r>
        <w:t>VisCraft</w:t>
      </w:r>
      <w:proofErr w:type="spellEnd"/>
      <w:r>
        <w:t xml:space="preserve">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 xml:space="preserve">The user was informed of the </w:t>
      </w:r>
      <w:proofErr w:type="spellStart"/>
      <w:r w:rsidR="00976565">
        <w:t>VisCraft</w:t>
      </w:r>
      <w:proofErr w:type="spellEnd"/>
      <w:r w:rsidR="00976565">
        <w:t xml:space="preserve"> keyword, however they were not told about any other keywords. The reason being that, when the </w:t>
      </w:r>
      <w:proofErr w:type="spellStart"/>
      <w:r w:rsidR="00976565">
        <w:t>VisCraft</w:t>
      </w:r>
      <w:proofErr w:type="spellEnd"/>
      <w:r w:rsidR="00976565">
        <w:t xml:space="preserve">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827DDB" w:rsidRPr="00B47CC0" w:rsidRDefault="00827DDB"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827DDB" w:rsidRDefault="00827D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827DDB" w:rsidRPr="00B47CC0" w:rsidRDefault="00827DDB"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827DDB" w:rsidRDefault="00827DDB"/>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w:t>
      </w:r>
      <w:proofErr w:type="spellStart"/>
      <w:r>
        <w:t>VisCraft</w:t>
      </w:r>
      <w:proofErr w:type="spellEnd"/>
      <w:r>
        <w:t xml:space="preserve"> keyword to be spoken first worked well, however this is expected as all instances of said keywords will be ignored if the </w:t>
      </w:r>
      <w:proofErr w:type="spellStart"/>
      <w:r>
        <w:t>VisCraft</w:t>
      </w:r>
      <w:proofErr w:type="spellEnd"/>
      <w:r>
        <w:t xml:space="preserve">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 xml:space="preserve">The </w:t>
      </w:r>
      <w:proofErr w:type="spellStart"/>
      <w:r>
        <w:t>VisCraft</w:t>
      </w:r>
      <w:proofErr w:type="spellEnd"/>
      <w:r>
        <w:t xml:space="preserve">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w:t>
      </w:r>
      <w:proofErr w:type="spellStart"/>
      <w:r w:rsidR="00D56B0E">
        <w:t>VisCraft</w:t>
      </w:r>
      <w:proofErr w:type="spellEnd"/>
      <w:r w:rsidR="00D56B0E">
        <w:t xml:space="preserve"> keyword also generated. When the keyword is detected and the user interface is displayed all interactions with the terrain gizmo are disabled, making the false positives a major annoyance as well as a hindrance to productivity. </w:t>
      </w:r>
      <w:r w:rsidR="008D3DCE">
        <w:t xml:space="preserve"> The </w:t>
      </w:r>
      <w:proofErr w:type="spellStart"/>
      <w:r w:rsidR="008D3DCE">
        <w:t>VisCraft</w:t>
      </w:r>
      <w:proofErr w:type="spellEnd"/>
      <w:r w:rsidR="008D3DCE">
        <w:t xml:space="preserve"> keyword listens for three semantics; </w:t>
      </w:r>
      <w:proofErr w:type="spellStart"/>
      <w:r w:rsidR="008D3DCE">
        <w:t>VisCraft</w:t>
      </w:r>
      <w:proofErr w:type="spellEnd"/>
      <w:r w:rsidR="008D3DCE">
        <w:t>, Vis and Craft. To reduce the number of false positives there are two options. Firstly the number of semantics could be reduced to just the word ‘</w:t>
      </w:r>
      <w:proofErr w:type="spellStart"/>
      <w:r w:rsidR="008D3DCE">
        <w:t>VisCrart</w:t>
      </w:r>
      <w:proofErr w:type="spellEnd"/>
      <w:r w:rsidR="008D3DCE">
        <w: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w:t>
      </w:r>
      <w:proofErr w:type="gramStart"/>
      <w:r>
        <w:t>revert</w:t>
      </w:r>
      <w:proofErr w:type="gramEnd"/>
      <w:r>
        <w:t xml:space="preserve">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 xml:space="preserve">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w:t>
      </w:r>
      <w:proofErr w:type="spellStart"/>
      <w:r>
        <w:t>VisCraft</w:t>
      </w:r>
      <w:proofErr w:type="spellEnd"/>
      <w:r>
        <w:t xml:space="preserve">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827DDB" w:rsidRPr="00532120" w:rsidRDefault="00827DDB"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827DDB" w:rsidRPr="00532120" w:rsidRDefault="00827DDB"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27E0B" w:rsidP="00F62117">
      <w:r>
        <w:rPr>
          <w:noProof/>
        </w:rPr>
        <mc:AlternateContent>
          <mc:Choice Requires="wps">
            <w:drawing>
              <wp:anchor distT="0" distB="0" distL="114300" distR="114300" simplePos="0" relativeHeight="251677696" behindDoc="0" locked="0" layoutInCell="1" allowOverlap="1" wp14:anchorId="7FCB8032" wp14:editId="3D020170">
                <wp:simplePos x="0" y="0"/>
                <wp:positionH relativeFrom="column">
                  <wp:posOffset>233045</wp:posOffset>
                </wp:positionH>
                <wp:positionV relativeFrom="paragraph">
                  <wp:posOffset>1368425</wp:posOffset>
                </wp:positionV>
                <wp:extent cx="1407160" cy="126365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1407160" cy="1263650"/>
                        </a:xfrm>
                        <a:prstGeom prst="rect">
                          <a:avLst/>
                        </a:prstGeom>
                        <a:solidFill>
                          <a:prstClr val="white"/>
                        </a:solidFill>
                        <a:ln>
                          <a:noFill/>
                        </a:ln>
                        <a:effectLst/>
                      </wps:spPr>
                      <wps:txbx>
                        <w:txbxContent>
                          <w:p w:rsidR="00827DDB" w:rsidRDefault="00827DD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Pr>
                                <w:sz w:val="16"/>
                              </w:rPr>
                              <w:t xml:space="preserve"> </w:t>
                            </w:r>
                          </w:p>
                          <w:p w:rsidR="00827DDB" w:rsidRDefault="00827DDB" w:rsidP="00E31425">
                            <w:pPr>
                              <w:pStyle w:val="Caption"/>
                              <w:jc w:val="center"/>
                              <w:rPr>
                                <w:sz w:val="16"/>
                              </w:rPr>
                            </w:pPr>
                            <w:r>
                              <w:rPr>
                                <w:sz w:val="16"/>
                              </w:rPr>
                              <w:t xml:space="preserve"> </w:t>
                            </w:r>
                          </w:p>
                          <w:p w:rsidR="00827DDB" w:rsidRPr="00E31425" w:rsidRDefault="00827DDB" w:rsidP="00E31425">
                            <w:pPr>
                              <w:pStyle w:val="Caption"/>
                              <w:jc w:val="center"/>
                              <w:rPr>
                                <w:sz w:val="16"/>
                              </w:rPr>
                            </w:pPr>
                            <w:r>
                              <w:rPr>
                                <w:sz w:val="16"/>
                              </w:rPr>
                              <w:t>Figure 15: (Right) The Method of Input Users’ found more Produ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8.35pt;margin-top:107.75pt;width:110.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" stroked="f">
                <v:textbox inset="0,0,0,0">
                  <w:txbxContent>
                    <w:p w:rsidR="00827DDB" w:rsidRDefault="00827DD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Pr>
                          <w:sz w:val="16"/>
                        </w:rPr>
                        <w:t xml:space="preserve"> </w:t>
                      </w:r>
                    </w:p>
                    <w:p w:rsidR="00827DDB" w:rsidRDefault="00827DDB" w:rsidP="00E31425">
                      <w:pPr>
                        <w:pStyle w:val="Caption"/>
                        <w:jc w:val="center"/>
                        <w:rPr>
                          <w:sz w:val="16"/>
                        </w:rPr>
                      </w:pPr>
                      <w:r>
                        <w:rPr>
                          <w:sz w:val="16"/>
                        </w:rPr>
                        <w:t xml:space="preserve"> </w:t>
                      </w:r>
                    </w:p>
                    <w:p w:rsidR="00827DDB" w:rsidRPr="00E31425" w:rsidRDefault="00827DDB" w:rsidP="00E31425">
                      <w:pPr>
                        <w:pStyle w:val="Caption"/>
                        <w:jc w:val="center"/>
                        <w:rPr>
                          <w:sz w:val="16"/>
                        </w:rPr>
                      </w:pPr>
                      <w:r>
                        <w:rPr>
                          <w:sz w:val="16"/>
                        </w:rPr>
                        <w:t>Figure 15: (Right) The Method of Input Users’ found more Productive.</w:t>
                      </w:r>
                    </w:p>
                  </w:txbxContent>
                </v:textbox>
                <w10:wrap type="square"/>
              </v:shape>
            </w:pict>
          </mc:Fallback>
        </mc:AlternateContent>
      </w:r>
      <w:r w:rsidR="002F622B">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B0635A" w:rsidP="00F62117">
      <w:r>
        <w:rPr>
          <w:noProof/>
          <w:lang w:val="en-GB" w:eastAsia="en-GB"/>
        </w:rPr>
        <w:drawing>
          <wp:anchor distT="0" distB="0" distL="114300" distR="114300" simplePos="0" relativeHeight="251659776" behindDoc="0" locked="0" layoutInCell="1" allowOverlap="1" wp14:anchorId="78852ACD" wp14:editId="27C7EDB7">
            <wp:simplePos x="0" y="0"/>
            <wp:positionH relativeFrom="column">
              <wp:posOffset>-16510</wp:posOffset>
            </wp:positionH>
            <wp:positionV relativeFrom="paragraph">
              <wp:posOffset>5080</wp:posOffset>
            </wp:positionV>
            <wp:extent cx="2169795" cy="17049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185"/>
                    <a:stretch/>
                  </pic:blipFill>
                  <pic:spPr bwMode="auto">
                    <a:xfrm>
                      <a:off x="0" y="0"/>
                      <a:ext cx="21697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84FBFA1" wp14:editId="46774B32">
            <wp:simplePos x="0" y="0"/>
            <wp:positionH relativeFrom="column">
              <wp:posOffset>3759200</wp:posOffset>
            </wp:positionH>
            <wp:positionV relativeFrom="paragraph">
              <wp:posOffset>27940</wp:posOffset>
            </wp:positionV>
            <wp:extent cx="219837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EAE" w:rsidRDefault="002A4EAE" w:rsidP="002A4EAE">
      <w:r>
        <w:lastRenderedPageBreak/>
        <w:t xml:space="preserve">Once again users (for the majority) preferred </w:t>
      </w:r>
      <w:r w:rsidR="000F74E1">
        <w:t>the Kinect based input over the traditional keyboard and mouse input, reinforcing the principle of natural interfaces for program input.</w:t>
      </w:r>
      <w:r>
        <w:t xml:space="preserve"> </w:t>
      </w:r>
      <w:r w:rsidR="00537ABD">
        <w:t>However, the more productive method of input is still the keyboard and mouse. This is most likely due to the previously discussed speed issues.</w:t>
      </w:r>
    </w:p>
    <w:p w:rsidR="00307E98" w:rsidRDefault="00307E98" w:rsidP="00307E98">
      <w:pPr>
        <w:pStyle w:val="Heading3"/>
      </w:pPr>
      <w:r>
        <w:t>Voice Based Commands</w:t>
      </w:r>
    </w:p>
    <w:p w:rsidR="00532120" w:rsidRDefault="00537ABD" w:rsidP="00F62117">
      <w:r>
        <w:t>The users were informed of the addition brush and render based voice command keywords</w:t>
      </w:r>
      <w:r w:rsidR="00F07CE4">
        <w:t xml:space="preserve">. Given the ability to change the size and strength of brushes (on a per brush basis) was complimented by the majority. However, many commented on the lack of a prompt when the command had been recognized, suggesting something similar to how a television shows volume change by a bar on screen would suffice. </w:t>
      </w:r>
    </w:p>
    <w:p w:rsidR="00F07CE4" w:rsidRDefault="00F07CE4" w:rsidP="00F62117">
      <w:r>
        <w:t>Again, given the chance to use the voice commands alongside of the keyboard and mouse</w:t>
      </w:r>
      <w:r w:rsidR="00894491">
        <w:t xml:space="preserve"> all users utilized the feature</w:t>
      </w:r>
      <w:r>
        <w:t>. Similar to the second phase of testing</w:t>
      </w:r>
      <w:r w:rsidR="00CA030D">
        <w:t xml:space="preserve">, </w:t>
      </w:r>
      <w:r>
        <w:t>mainly</w:t>
      </w:r>
      <w:r w:rsidR="00CA030D">
        <w:t xml:space="preserve"> the level-</w:t>
      </w:r>
      <w:r>
        <w:t>one keywords were used (</w:t>
      </w:r>
      <w:r w:rsidR="00E256CB">
        <w:t xml:space="preserve">The main </w:t>
      </w:r>
      <w:proofErr w:type="spellStart"/>
      <w:r w:rsidR="00E256CB">
        <w:t>VisCraft</w:t>
      </w:r>
      <w:proofErr w:type="spellEnd"/>
      <w:r w:rsidR="00E256CB">
        <w:t xml:space="preserve"> keyword</w:t>
      </w:r>
      <w:r>
        <w:t>, Brush size</w:t>
      </w:r>
      <w:r w:rsidR="003A0E56">
        <w:t xml:space="preserve"> and </w:t>
      </w:r>
      <w:r>
        <w:t>strength change</w:t>
      </w:r>
      <w:r w:rsidR="003A0E56">
        <w:t>s</w:t>
      </w:r>
      <w:r>
        <w:t xml:space="preserve"> and </w:t>
      </w:r>
      <w:r w:rsidR="003A0E56">
        <w:t xml:space="preserve">the </w:t>
      </w:r>
      <w:r>
        <w:t xml:space="preserve">render mode </w:t>
      </w:r>
      <w:r w:rsidR="003A0E56">
        <w:t>toggles</w:t>
      </w:r>
      <w:r>
        <w:t>).</w:t>
      </w:r>
    </w:p>
    <w:p w:rsidR="00894491" w:rsidRDefault="00457358" w:rsidP="00F62117">
      <w:r>
        <w:t>In the final testing phase, it was also discovered that turning down the gain on the Kinect microphones improved the</w:t>
      </w:r>
      <w:r w:rsidR="002C3E36">
        <w:t xml:space="preserve"> voice</w:t>
      </w:r>
      <w:r>
        <w:t xml:space="preserve"> recognition accuracy, as it was possible</w:t>
      </w:r>
      <w:r w:rsidR="002C3E36">
        <w:t xml:space="preserve"> to remove the majority of back</w:t>
      </w:r>
      <w:r>
        <w:t xml:space="preserve">ground noise from the input device, whilst still hearing the user and there commands. </w:t>
      </w:r>
    </w:p>
    <w:p w:rsidR="0088409E" w:rsidRDefault="0088409E" w:rsidP="0088409E">
      <w:pPr>
        <w:pStyle w:val="Heading3"/>
      </w:pPr>
      <w:r>
        <w:t>Industry Feedback</w:t>
      </w:r>
    </w:p>
    <w:p w:rsidR="00B41872" w:rsidRPr="007473F5" w:rsidRDefault="005C0E80" w:rsidP="00F62117">
      <w:r>
        <w:t xml:space="preserve">Given the final state of the project, I prepared a video and a release candidate to send to my manager from Blitz Games Studio, Neil Holmes. </w:t>
      </w:r>
      <w:r w:rsidR="005C5E2D">
        <w:t>Given that Neil was involved when initial ideas were being drafted, he mainly commented on the missing feat</w:t>
      </w:r>
      <w:r w:rsidR="00D2444E">
        <w:t>ures; such as duel hand support, along with this requesting more gestures, again something that was tested during the project but failed unfortunately</w:t>
      </w:r>
      <w:r w:rsidR="00B41872">
        <w:t>. Neil also pointed out what most other users had said, in that the movement seemed to slow.</w:t>
      </w:r>
      <w:r w:rsidR="00585046">
        <w:t xml:space="preserve"> See appendix B for the full feedback email.</w:t>
      </w:r>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9D140A" w:rsidP="009D140A">
      <w:pPr>
        <w:pStyle w:val="Heading2"/>
      </w:pPr>
      <w:r>
        <w:lastRenderedPageBreak/>
        <w:t>Evaluation</w:t>
      </w:r>
    </w:p>
    <w:p w:rsidR="00A13373" w:rsidRDefault="00390749" w:rsidP="00677AE3">
      <w:pPr>
        <w:jc w:val="both"/>
      </w:pPr>
      <w:r>
        <w:t xml:space="preserve">The majority of users preferred the interactivity that the Kinect device brought to the project. However there is a long way to go before this project becomes a viable solution for HCI within the games industry and professional level tool systems. </w:t>
      </w:r>
      <w:r w:rsidR="00B23F75">
        <w:t xml:space="preserve">Also given that the users only used the tools for 10 – 15 minutes and in industry a professional could potentially be using the tool for 8 or more hours, I would make the assumption that the benefits the interactivity brings would soon dwindle </w:t>
      </w:r>
      <w:r w:rsidR="00853545">
        <w:t xml:space="preserve">due to fatigue, however without full testing this may turn out not to be the case. The reason why this could not be tested was due to the fact that finding people whom can spare an entire day was not feasible. </w:t>
      </w:r>
    </w:p>
    <w:p w:rsidR="00C647E0" w:rsidRDefault="0088409E" w:rsidP="00677AE3">
      <w:pPr>
        <w:jc w:val="both"/>
      </w:pPr>
      <w:r>
        <w:t>The project requires more interactivity and fluidity from the user and their gesture and motions. A fully interactive menu system would most definitely be something the user</w:t>
      </w:r>
      <w:r w:rsidR="00B36532">
        <w:t xml:space="preserve"> and system would benefit from. Testing itself needs to occur over longer periods to truly evaluate the prospect of natural based input devices within industry tools.</w:t>
      </w:r>
    </w:p>
    <w:p w:rsidR="00C647E0" w:rsidRDefault="00C647E0" w:rsidP="00677AE3">
      <w:pPr>
        <w:jc w:val="both"/>
      </w:pPr>
      <w:r>
        <w:t xml:space="preserve">Ethics were another area of issue within the project. Before starting the project I had not planned to use the </w:t>
      </w:r>
      <w:proofErr w:type="spellStart"/>
      <w:r>
        <w:t>colour</w:t>
      </w:r>
      <w:proofErr w:type="spellEnd"/>
      <w:r>
        <w:t xml:space="preserve"> output from the Kinect as a means of testing and evaluating users. However, whilst implanting the system, I added the ability to store images from the Kinect for evaluation post use.</w:t>
      </w:r>
      <w:r w:rsidR="00584391">
        <w:t xml:space="preserve"> </w:t>
      </w:r>
      <w:r w:rsidR="00F173AD">
        <w:t>This however has ethical issues, due to the potential miss use of imagery; the images are also stored without the users’ knowledge.</w:t>
      </w:r>
      <w:r w:rsidR="000507AC">
        <w:t xml:space="preserve"> This functionality however can be disabled by removing the path to the save folder. It is also worth mentioning images were only used in the short term, due to size constraints. After every test session the locally stored images were deleted, once all relevant information had been gathered. Given the chance to produce this product again, I would first seek ethical clearance.</w:t>
      </w:r>
    </w:p>
    <w:p w:rsidR="00C03818" w:rsidRDefault="00C03818" w:rsidP="00C03818">
      <w:r>
        <w:t xml:space="preserve">The project itself did struggle in fundamental areas. This most probably being caused by lack of in depth research into hand detection using the specific SDK I ended up using. All research papers implemented their versions of hand detection using </w:t>
      </w:r>
      <w:proofErr w:type="spellStart"/>
      <w:r>
        <w:t>OpenNI</w:t>
      </w:r>
      <w:proofErr w:type="spellEnd"/>
      <w:r>
        <w:t xml:space="preserve"> rather than the Kinect SDK. On hind sight the project would most likely been more successful if I had of used </w:t>
      </w:r>
      <w:proofErr w:type="spellStart"/>
      <w:r>
        <w:t>OpenNI</w:t>
      </w:r>
      <w:proofErr w:type="spellEnd"/>
      <w:r>
        <w:t xml:space="preserve"> (meaning more time would have been spent in the labs allowing for more continuous testing of the project). Similar to this, I opted to implement edge detection and shape detections myself. The </w:t>
      </w:r>
      <w:proofErr w:type="spellStart"/>
      <w:r>
        <w:t>OpenCV</w:t>
      </w:r>
      <w:proofErr w:type="spellEnd"/>
      <w:r>
        <w:t xml:space="preserve"> image library already offered these and many more advanced features which would most definitely of saved time and improved performance.</w:t>
      </w:r>
    </w:p>
    <w:p w:rsidR="00C03818" w:rsidRDefault="00C03818" w:rsidP="00C03818">
      <w:r>
        <w:t xml:space="preserve">That being said, the terrain system created was stable and robust. This reiterates the importance of static analysis and proper source control, something that I believe is lacking from the curriculum of my university course. The post commit static analysis often detected potential memory leaks and uninitialized variables which could have resulted in crashes or bugs nested deeply within the code base. Finally, implementing my own terrain rendering system was a huge mistake. Large proportions of time </w:t>
      </w:r>
      <w:r>
        <w:lastRenderedPageBreak/>
        <w:t>where spent improving the rendering of a system which could have been implemented using an external library or program. This meant less time was left for implementing the main of the project.</w:t>
      </w:r>
    </w:p>
    <w:p w:rsidR="009C4183" w:rsidRDefault="00ED2FEB" w:rsidP="009C4183">
      <w:pPr>
        <w:pStyle w:val="Heading3"/>
      </w:pPr>
      <w:r>
        <w:t>Alternative</w:t>
      </w:r>
      <w:r w:rsidR="0009757A">
        <w:t xml:space="preserve"> to the Kinect</w:t>
      </w:r>
    </w:p>
    <w:p w:rsidR="00B3079D" w:rsidRDefault="001F2568" w:rsidP="00677AE3">
      <w:pPr>
        <w:jc w:val="both"/>
      </w:pPr>
      <w:r>
        <w:t xml:space="preserve">The project itself questions the integrity of the Kinect hardware. Due to its limitations in the official SDK and low resolution cameras, abstracting accurate and detailed information </w:t>
      </w:r>
      <w:r w:rsidR="004647C7">
        <w:t>implementing efficient and accurate hand detection was not possible.</w:t>
      </w:r>
      <w:r w:rsidR="00753E22">
        <w:t xml:space="preserve"> Since the project began other hardware has emerged. </w:t>
      </w:r>
      <w:r w:rsidR="00D240CE">
        <w:t xml:space="preserve">The </w:t>
      </w:r>
      <w:proofErr w:type="spellStart"/>
      <w:r w:rsidR="00D240CE">
        <w:t>LeapMotion</w:t>
      </w:r>
      <w:r w:rsidR="00D240CE" w:rsidRPr="00B3079D">
        <w:rPr>
          <w:vertAlign w:val="superscript"/>
        </w:rPr>
        <w:t>tm</w:t>
      </w:r>
      <w:proofErr w:type="spellEnd"/>
      <w:r w:rsidR="00B3079D">
        <w:t xml:space="preserve"> is </w:t>
      </w:r>
      <w:r w:rsidR="003953A8" w:rsidRPr="003953A8">
        <w:t xml:space="preserve">a small USB device which is designed to be placed on a </w:t>
      </w:r>
      <w:r w:rsidR="003953A8">
        <w:t>table</w:t>
      </w:r>
      <w:r w:rsidR="003953A8" w:rsidRPr="003953A8">
        <w:t>, facing upward. Using two cameras and three infrared LEDs, the device observes a roughly hemispherical area, to a distance of 1 meter</w:t>
      </w:r>
      <w:r w:rsidR="003953A8">
        <w:t>.</w:t>
      </w:r>
      <w:r w:rsidR="003953A8" w:rsidRPr="003953A8">
        <w:t xml:space="preserve"> It is designed to track fingers (or similar items such as a pen) which cross into the observed area</w:t>
      </w:r>
      <w:r w:rsidR="003953A8">
        <w:t>. This would have been perfected for the system implemented, allowing hand based interaction in a confined area.</w:t>
      </w:r>
      <w:r w:rsidR="00C11495">
        <w:t xml:space="preserve"> However the device is not available publically and developer versions were only made available after the project had been planned and implementation was underway.</w:t>
      </w:r>
    </w:p>
    <w:p w:rsidR="003953A8" w:rsidRDefault="006F2C06" w:rsidP="009C4183">
      <w:pPr>
        <w:pStyle w:val="Heading3"/>
      </w:pPr>
      <w:r>
        <w:t>Future Improvements</w:t>
      </w:r>
    </w:p>
    <w:p w:rsidR="006F2C06" w:rsidRDefault="00C32756" w:rsidP="006F2C06">
      <w:r>
        <w:t>The project contains many potential areas of improvements. The following should be implemented to fully explore human computer interaction within industry tools;</w:t>
      </w:r>
    </w:p>
    <w:p w:rsidR="0036282B" w:rsidRDefault="00C32756" w:rsidP="0036282B">
      <w:pPr>
        <w:pStyle w:val="ListParagraph"/>
        <w:numPr>
          <w:ilvl w:val="0"/>
          <w:numId w:val="9"/>
        </w:numPr>
      </w:pPr>
      <w:r w:rsidRPr="0000632C">
        <w:rPr>
          <w:b/>
        </w:rPr>
        <w:t>Multiple hand detection</w:t>
      </w:r>
      <w:r w:rsidR="00236E94">
        <w:t xml:space="preserve"> - </w:t>
      </w:r>
      <w:r w:rsidR="0036282B">
        <w:t xml:space="preserve">The ability </w:t>
      </w:r>
      <w:r w:rsidR="00452775">
        <w:t xml:space="preserve">to detect both of the </w:t>
      </w:r>
      <w:r w:rsidR="00E65909">
        <w:t>users’</w:t>
      </w:r>
      <w:r w:rsidR="00452775">
        <w:t xml:space="preserve"> hands opens up the product to many changes which would potentially improve the human computer interaction between the user and tool. </w:t>
      </w:r>
    </w:p>
    <w:p w:rsidR="00C32756" w:rsidRDefault="00C32756" w:rsidP="00C32756">
      <w:pPr>
        <w:pStyle w:val="ListParagraph"/>
        <w:numPr>
          <w:ilvl w:val="0"/>
          <w:numId w:val="9"/>
        </w:numPr>
      </w:pPr>
      <w:r w:rsidRPr="0000632C">
        <w:rPr>
          <w:b/>
        </w:rPr>
        <w:t>Advanced gesture detection</w:t>
      </w:r>
      <w:r w:rsidR="00236E94">
        <w:t xml:space="preserve"> </w:t>
      </w:r>
      <w:r w:rsidR="001D6999">
        <w:t>–</w:t>
      </w:r>
      <w:r w:rsidR="00236E94">
        <w:t xml:space="preserve"> </w:t>
      </w:r>
      <w:r w:rsidR="001D6999">
        <w:t>Most users wanted to use different hand gestures and movements to perform different tasks, such as pulling up and down terrain and moving left and right to smooth the terrain.</w:t>
      </w:r>
    </w:p>
    <w:p w:rsidR="00C32756" w:rsidRDefault="00C32756" w:rsidP="00C32756">
      <w:pPr>
        <w:pStyle w:val="ListParagraph"/>
        <w:numPr>
          <w:ilvl w:val="0"/>
          <w:numId w:val="9"/>
        </w:numPr>
      </w:pPr>
      <w:r w:rsidRPr="0000632C">
        <w:rPr>
          <w:b/>
        </w:rPr>
        <w:t>Configurable</w:t>
      </w:r>
      <w:r w:rsidR="00BD7BF6" w:rsidRPr="0000632C">
        <w:rPr>
          <w:b/>
        </w:rPr>
        <w:t xml:space="preserve"> movement speeds</w:t>
      </w:r>
      <w:r w:rsidR="00BD7BF6">
        <w:t xml:space="preserve"> – The speed of the gizmo about the terrain should be configurable allowing the user to traverse the terrain at a speed most suited to them.</w:t>
      </w:r>
    </w:p>
    <w:p w:rsidR="00623EDF" w:rsidRDefault="00623EDF" w:rsidP="00C32756">
      <w:pPr>
        <w:pStyle w:val="ListParagraph"/>
        <w:numPr>
          <w:ilvl w:val="0"/>
          <w:numId w:val="9"/>
        </w:numPr>
      </w:pPr>
      <w:r w:rsidRPr="0000632C">
        <w:rPr>
          <w:b/>
        </w:rPr>
        <w:t>Voice recogn</w:t>
      </w:r>
      <w:r w:rsidR="00BF0C2E" w:rsidRPr="0000632C">
        <w:rPr>
          <w:b/>
        </w:rPr>
        <w:t>ition via any microphone device</w:t>
      </w:r>
      <w:r w:rsidR="00BF0C2E">
        <w:t xml:space="preserve"> – The voice recognition was a massive success, with most people utilizing the feature to the maximum and often when an alternative method exited for performing the same task. </w:t>
      </w:r>
      <w:r w:rsidR="002477ED">
        <w:t xml:space="preserve">The only issue was background noise causing false positive results. Adding the ability to use a headset with a microphone much closer to the </w:t>
      </w:r>
      <w:r w:rsidR="0000632C">
        <w:t>users’</w:t>
      </w:r>
      <w:r w:rsidR="002477ED">
        <w:t xml:space="preserve"> mouth would reduce this issue greatly. </w:t>
      </w:r>
    </w:p>
    <w:p w:rsidR="00623EDF" w:rsidRDefault="00623EDF" w:rsidP="00043134">
      <w:pPr>
        <w:pStyle w:val="ListParagraph"/>
        <w:numPr>
          <w:ilvl w:val="0"/>
          <w:numId w:val="9"/>
        </w:numPr>
      </w:pPr>
      <w:r w:rsidRPr="0000632C">
        <w:rPr>
          <w:b/>
        </w:rPr>
        <w:t xml:space="preserve">A configuration stage, allowing </w:t>
      </w:r>
      <w:r w:rsidR="0000632C" w:rsidRPr="0000632C">
        <w:rPr>
          <w:b/>
        </w:rPr>
        <w:t>features</w:t>
      </w:r>
      <w:r w:rsidRPr="0000632C">
        <w:rPr>
          <w:b/>
        </w:rPr>
        <w:t xml:space="preserve"> to be tailored</w:t>
      </w:r>
      <w:r w:rsidR="0000632C" w:rsidRPr="0000632C">
        <w:rPr>
          <w:b/>
        </w:rPr>
        <w:t xml:space="preserve"> per user</w:t>
      </w:r>
      <w:r w:rsidR="0000632C">
        <w:t xml:space="preserve"> </w:t>
      </w:r>
      <w:r w:rsidR="0004131D">
        <w:t>–</w:t>
      </w:r>
      <w:r w:rsidR="0000632C">
        <w:t xml:space="preserve"> </w:t>
      </w:r>
      <w:r w:rsidR="0004131D">
        <w:t>This would configure such things as hand size whilst open as well as hand size whilst closed, allowing for much greater accuracy for a larger variety of hand types. Along with this, should the Kinect microphone be used, asking the user to speak certain phrases would allow the directional microphones better pinpoint the users location, along with such the gain of the microphone could be varied based upon the detection of the specific phrases.</w:t>
      </w:r>
    </w:p>
    <w:p w:rsidR="009C4183" w:rsidRDefault="009C4183" w:rsidP="009C4183">
      <w:pPr>
        <w:pStyle w:val="Heading2"/>
      </w:pPr>
      <w:r>
        <w:lastRenderedPageBreak/>
        <w:t>Conclusion</w:t>
      </w:r>
    </w:p>
    <w:p w:rsidR="00827DDB" w:rsidRDefault="00C03818" w:rsidP="00977F6F">
      <w:r>
        <w:t xml:space="preserve">The project set out to see if creative </w:t>
      </w:r>
      <w:r w:rsidR="00827DDB">
        <w:t>professionals</w:t>
      </w:r>
      <w:r>
        <w:t xml:space="preserve"> would benefit from </w:t>
      </w:r>
      <w:r w:rsidR="00827DDB">
        <w:t>tool systems which tended towards their natural means of creation. The general feedback from users was positive, and strongly suggested that a more natural form of input would benefit both their creativity and productivity. However, the project itself did not fulfill all the needs the user required.</w:t>
      </w:r>
      <w:r w:rsidR="00B74D69">
        <w:t xml:space="preserve"> </w:t>
      </w:r>
      <w:r w:rsidR="00827DDB">
        <w:t xml:space="preserve">The current generation of the Kinect </w:t>
      </w:r>
      <w:r w:rsidR="00EA7D49">
        <w:t xml:space="preserve">does not handle hand and finger detection well. Other hardware devices are emerging </w:t>
      </w:r>
      <w:r w:rsidR="001149FD">
        <w:t>which</w:t>
      </w:r>
      <w:r w:rsidR="00EA7D49">
        <w:t xml:space="preserve"> </w:t>
      </w:r>
      <w:bookmarkStart w:id="0" w:name="_GoBack"/>
      <w:bookmarkEnd w:id="0"/>
      <w:r w:rsidR="00455701">
        <w:t>tends</w:t>
      </w:r>
      <w:r w:rsidR="00EA7D49">
        <w:t xml:space="preserve"> towards the area of professional level human computer interaction, rather than the traditional general user.</w:t>
      </w:r>
    </w:p>
    <w:p w:rsidR="00B74D69" w:rsidRDefault="00B74D69" w:rsidP="00977F6F">
      <w:r>
        <w:t>The voice detection is by far the most successful area of the project.</w:t>
      </w:r>
      <w:r w:rsidR="00080B57">
        <w:t xml:space="preserve"> The technology for voice detection in both hardware and APIs exists for the majority of users. </w:t>
      </w:r>
      <w:r w:rsidR="00CC6FB2">
        <w:t>Users like to be able to open menus using their voice rather than moving their hand to the other side of the screen, or move their entire body position altogether.</w:t>
      </w:r>
      <w:r w:rsidR="001E02EA">
        <w:t xml:space="preserve"> The ability to parallelize some commands via voice could help productivity in the majority of tools in the industry.</w:t>
      </w:r>
    </w:p>
    <w:p w:rsidR="0018294D" w:rsidRPr="00977F6F" w:rsidRDefault="0018294D" w:rsidP="00977F6F"/>
    <w:p w:rsidR="009C4183" w:rsidRPr="009C4183" w:rsidRDefault="009C4183" w:rsidP="009C4183"/>
    <w:p w:rsidR="00B36532" w:rsidRDefault="00B36532" w:rsidP="00677AE3">
      <w:pPr>
        <w:jc w:val="both"/>
      </w:pPr>
      <w:r>
        <w:t xml:space="preserve"> </w:t>
      </w:r>
    </w:p>
    <w:p w:rsidR="00C75677" w:rsidRDefault="00C75677" w:rsidP="00677AE3">
      <w:pPr>
        <w:jc w:val="both"/>
      </w:pPr>
    </w:p>
    <w:p w:rsidR="00A13373" w:rsidRDefault="00A13373"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1E5F03" w:rsidRDefault="001E5F03" w:rsidP="001E5F03">
      <w:pPr>
        <w:pStyle w:val="Heading2"/>
      </w:pPr>
      <w:r>
        <w:lastRenderedPageBreak/>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52FF"/>
    <w:multiLevelType w:val="hybridMultilevel"/>
    <w:tmpl w:val="7ADCC8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32C"/>
    <w:rsid w:val="000066A8"/>
    <w:rsid w:val="00010BEA"/>
    <w:rsid w:val="0001326D"/>
    <w:rsid w:val="00024AC1"/>
    <w:rsid w:val="00025135"/>
    <w:rsid w:val="000318F1"/>
    <w:rsid w:val="00032BEC"/>
    <w:rsid w:val="00037AF3"/>
    <w:rsid w:val="0004131D"/>
    <w:rsid w:val="00041915"/>
    <w:rsid w:val="00043134"/>
    <w:rsid w:val="00043C1C"/>
    <w:rsid w:val="00046A54"/>
    <w:rsid w:val="000507AC"/>
    <w:rsid w:val="000524E3"/>
    <w:rsid w:val="000573E5"/>
    <w:rsid w:val="00061A3D"/>
    <w:rsid w:val="000636D3"/>
    <w:rsid w:val="00065A3F"/>
    <w:rsid w:val="00071E67"/>
    <w:rsid w:val="00076F17"/>
    <w:rsid w:val="00080B57"/>
    <w:rsid w:val="00083155"/>
    <w:rsid w:val="0008744A"/>
    <w:rsid w:val="00087D66"/>
    <w:rsid w:val="0009169C"/>
    <w:rsid w:val="00096694"/>
    <w:rsid w:val="0009757A"/>
    <w:rsid w:val="000A0DCB"/>
    <w:rsid w:val="000A185A"/>
    <w:rsid w:val="000A5B7F"/>
    <w:rsid w:val="000B4679"/>
    <w:rsid w:val="000B4EB3"/>
    <w:rsid w:val="000B5D49"/>
    <w:rsid w:val="000B60CC"/>
    <w:rsid w:val="000C0923"/>
    <w:rsid w:val="000C5550"/>
    <w:rsid w:val="000C6979"/>
    <w:rsid w:val="000D5F38"/>
    <w:rsid w:val="000E4258"/>
    <w:rsid w:val="000E6C95"/>
    <w:rsid w:val="000F1E5F"/>
    <w:rsid w:val="000F3CF6"/>
    <w:rsid w:val="000F4999"/>
    <w:rsid w:val="000F74E1"/>
    <w:rsid w:val="00101EB5"/>
    <w:rsid w:val="00102517"/>
    <w:rsid w:val="0010383B"/>
    <w:rsid w:val="0010567A"/>
    <w:rsid w:val="001056AF"/>
    <w:rsid w:val="001123F9"/>
    <w:rsid w:val="001129B6"/>
    <w:rsid w:val="001149FD"/>
    <w:rsid w:val="001163A0"/>
    <w:rsid w:val="00134CBF"/>
    <w:rsid w:val="001469C0"/>
    <w:rsid w:val="00147BB1"/>
    <w:rsid w:val="001514ED"/>
    <w:rsid w:val="00152210"/>
    <w:rsid w:val="00162C3A"/>
    <w:rsid w:val="001731AA"/>
    <w:rsid w:val="00173B0D"/>
    <w:rsid w:val="001753E6"/>
    <w:rsid w:val="0018294D"/>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999"/>
    <w:rsid w:val="001D6E18"/>
    <w:rsid w:val="001D7165"/>
    <w:rsid w:val="001D7F89"/>
    <w:rsid w:val="001E02EA"/>
    <w:rsid w:val="001E20F3"/>
    <w:rsid w:val="001E4465"/>
    <w:rsid w:val="001E4B64"/>
    <w:rsid w:val="001E4EF5"/>
    <w:rsid w:val="001E5184"/>
    <w:rsid w:val="001E5F03"/>
    <w:rsid w:val="001E6F47"/>
    <w:rsid w:val="001E7A75"/>
    <w:rsid w:val="001F2568"/>
    <w:rsid w:val="001F63C6"/>
    <w:rsid w:val="001F6B35"/>
    <w:rsid w:val="00203190"/>
    <w:rsid w:val="00225E5E"/>
    <w:rsid w:val="00225EED"/>
    <w:rsid w:val="002262BA"/>
    <w:rsid w:val="002278C0"/>
    <w:rsid w:val="00227E0B"/>
    <w:rsid w:val="00230253"/>
    <w:rsid w:val="00230B22"/>
    <w:rsid w:val="00232B14"/>
    <w:rsid w:val="00236E94"/>
    <w:rsid w:val="0023704B"/>
    <w:rsid w:val="00244A61"/>
    <w:rsid w:val="002477ED"/>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4EAE"/>
    <w:rsid w:val="002A510C"/>
    <w:rsid w:val="002B3870"/>
    <w:rsid w:val="002B5136"/>
    <w:rsid w:val="002B63BA"/>
    <w:rsid w:val="002B646D"/>
    <w:rsid w:val="002B74BE"/>
    <w:rsid w:val="002C3E36"/>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1479"/>
    <w:rsid w:val="003541DC"/>
    <w:rsid w:val="00355CE8"/>
    <w:rsid w:val="0036282B"/>
    <w:rsid w:val="00364F8B"/>
    <w:rsid w:val="003666E9"/>
    <w:rsid w:val="00367E03"/>
    <w:rsid w:val="00372425"/>
    <w:rsid w:val="00372868"/>
    <w:rsid w:val="003823B6"/>
    <w:rsid w:val="00384B5F"/>
    <w:rsid w:val="00390749"/>
    <w:rsid w:val="003927F8"/>
    <w:rsid w:val="00393831"/>
    <w:rsid w:val="00393C3F"/>
    <w:rsid w:val="003953A8"/>
    <w:rsid w:val="0039656B"/>
    <w:rsid w:val="003A04C9"/>
    <w:rsid w:val="003A0E56"/>
    <w:rsid w:val="003A1753"/>
    <w:rsid w:val="003A40CD"/>
    <w:rsid w:val="003B156C"/>
    <w:rsid w:val="003B1A68"/>
    <w:rsid w:val="003B1F34"/>
    <w:rsid w:val="003B43C2"/>
    <w:rsid w:val="003C044E"/>
    <w:rsid w:val="003C2914"/>
    <w:rsid w:val="003C311B"/>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2775"/>
    <w:rsid w:val="00454C16"/>
    <w:rsid w:val="00455701"/>
    <w:rsid w:val="00457358"/>
    <w:rsid w:val="0046473F"/>
    <w:rsid w:val="004647C7"/>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852"/>
    <w:rsid w:val="00531B46"/>
    <w:rsid w:val="00532120"/>
    <w:rsid w:val="0053420A"/>
    <w:rsid w:val="00535C1C"/>
    <w:rsid w:val="00537ABD"/>
    <w:rsid w:val="0054197F"/>
    <w:rsid w:val="00542F7C"/>
    <w:rsid w:val="0054631F"/>
    <w:rsid w:val="005467EC"/>
    <w:rsid w:val="00551B27"/>
    <w:rsid w:val="00561956"/>
    <w:rsid w:val="005660A7"/>
    <w:rsid w:val="005737AC"/>
    <w:rsid w:val="00580A14"/>
    <w:rsid w:val="00584391"/>
    <w:rsid w:val="00585046"/>
    <w:rsid w:val="00586ED9"/>
    <w:rsid w:val="005932EA"/>
    <w:rsid w:val="00594209"/>
    <w:rsid w:val="00595487"/>
    <w:rsid w:val="005A42CA"/>
    <w:rsid w:val="005B1E6D"/>
    <w:rsid w:val="005B277D"/>
    <w:rsid w:val="005B2D18"/>
    <w:rsid w:val="005B306E"/>
    <w:rsid w:val="005B7987"/>
    <w:rsid w:val="005C0E80"/>
    <w:rsid w:val="005C2977"/>
    <w:rsid w:val="005C5E2D"/>
    <w:rsid w:val="005C75CB"/>
    <w:rsid w:val="005C7F95"/>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3EDF"/>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C7364"/>
    <w:rsid w:val="006D3580"/>
    <w:rsid w:val="006E05BA"/>
    <w:rsid w:val="006E171A"/>
    <w:rsid w:val="006F2364"/>
    <w:rsid w:val="006F274D"/>
    <w:rsid w:val="006F2C06"/>
    <w:rsid w:val="006F2D0E"/>
    <w:rsid w:val="006F7D90"/>
    <w:rsid w:val="007003B4"/>
    <w:rsid w:val="007021F4"/>
    <w:rsid w:val="007071D8"/>
    <w:rsid w:val="00712C35"/>
    <w:rsid w:val="007171C4"/>
    <w:rsid w:val="00720A9A"/>
    <w:rsid w:val="00726595"/>
    <w:rsid w:val="00730956"/>
    <w:rsid w:val="00731991"/>
    <w:rsid w:val="0073561A"/>
    <w:rsid w:val="00740DE2"/>
    <w:rsid w:val="00742252"/>
    <w:rsid w:val="007429FB"/>
    <w:rsid w:val="007431B2"/>
    <w:rsid w:val="00747139"/>
    <w:rsid w:val="007473F5"/>
    <w:rsid w:val="00753E22"/>
    <w:rsid w:val="0075487F"/>
    <w:rsid w:val="007626E6"/>
    <w:rsid w:val="007719E8"/>
    <w:rsid w:val="007764A7"/>
    <w:rsid w:val="00783866"/>
    <w:rsid w:val="0078453C"/>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27DDB"/>
    <w:rsid w:val="008342D7"/>
    <w:rsid w:val="00834F3F"/>
    <w:rsid w:val="008412E1"/>
    <w:rsid w:val="00843932"/>
    <w:rsid w:val="00843EF2"/>
    <w:rsid w:val="00844F4E"/>
    <w:rsid w:val="00845E5B"/>
    <w:rsid w:val="00851496"/>
    <w:rsid w:val="008514DC"/>
    <w:rsid w:val="00853545"/>
    <w:rsid w:val="008548D0"/>
    <w:rsid w:val="00856B5D"/>
    <w:rsid w:val="00860105"/>
    <w:rsid w:val="00861EDD"/>
    <w:rsid w:val="00862701"/>
    <w:rsid w:val="00863666"/>
    <w:rsid w:val="00864A05"/>
    <w:rsid w:val="00865D25"/>
    <w:rsid w:val="0087234F"/>
    <w:rsid w:val="00873F56"/>
    <w:rsid w:val="00874EE4"/>
    <w:rsid w:val="008764F3"/>
    <w:rsid w:val="0088409E"/>
    <w:rsid w:val="00884252"/>
    <w:rsid w:val="00885D6B"/>
    <w:rsid w:val="0089078B"/>
    <w:rsid w:val="0089178B"/>
    <w:rsid w:val="00894491"/>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77F6F"/>
    <w:rsid w:val="00981FA6"/>
    <w:rsid w:val="00983F10"/>
    <w:rsid w:val="00993575"/>
    <w:rsid w:val="009A28AB"/>
    <w:rsid w:val="009B0C99"/>
    <w:rsid w:val="009B1149"/>
    <w:rsid w:val="009B20D6"/>
    <w:rsid w:val="009B72D6"/>
    <w:rsid w:val="009C1F13"/>
    <w:rsid w:val="009C4183"/>
    <w:rsid w:val="009C720A"/>
    <w:rsid w:val="009D0BD4"/>
    <w:rsid w:val="009D140A"/>
    <w:rsid w:val="009E1230"/>
    <w:rsid w:val="009E598A"/>
    <w:rsid w:val="009E7541"/>
    <w:rsid w:val="009E7FCE"/>
    <w:rsid w:val="009F0705"/>
    <w:rsid w:val="009F1298"/>
    <w:rsid w:val="009F6681"/>
    <w:rsid w:val="009F74DB"/>
    <w:rsid w:val="00A02CF4"/>
    <w:rsid w:val="00A04DDF"/>
    <w:rsid w:val="00A053FC"/>
    <w:rsid w:val="00A066B9"/>
    <w:rsid w:val="00A06F35"/>
    <w:rsid w:val="00A0746B"/>
    <w:rsid w:val="00A1012D"/>
    <w:rsid w:val="00A117F2"/>
    <w:rsid w:val="00A12751"/>
    <w:rsid w:val="00A13373"/>
    <w:rsid w:val="00A1437E"/>
    <w:rsid w:val="00A171FE"/>
    <w:rsid w:val="00A205C3"/>
    <w:rsid w:val="00A2090B"/>
    <w:rsid w:val="00A21635"/>
    <w:rsid w:val="00A244D4"/>
    <w:rsid w:val="00A31C93"/>
    <w:rsid w:val="00A35045"/>
    <w:rsid w:val="00A4091E"/>
    <w:rsid w:val="00A42556"/>
    <w:rsid w:val="00A44883"/>
    <w:rsid w:val="00A46814"/>
    <w:rsid w:val="00A540CC"/>
    <w:rsid w:val="00A549E6"/>
    <w:rsid w:val="00A604D5"/>
    <w:rsid w:val="00A65B9C"/>
    <w:rsid w:val="00A66F80"/>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0635A"/>
    <w:rsid w:val="00B17B12"/>
    <w:rsid w:val="00B216AD"/>
    <w:rsid w:val="00B22068"/>
    <w:rsid w:val="00B23F75"/>
    <w:rsid w:val="00B24CE8"/>
    <w:rsid w:val="00B3079D"/>
    <w:rsid w:val="00B3382C"/>
    <w:rsid w:val="00B33BC9"/>
    <w:rsid w:val="00B33CF1"/>
    <w:rsid w:val="00B36532"/>
    <w:rsid w:val="00B37807"/>
    <w:rsid w:val="00B40187"/>
    <w:rsid w:val="00B41872"/>
    <w:rsid w:val="00B47CC0"/>
    <w:rsid w:val="00B50350"/>
    <w:rsid w:val="00B641DD"/>
    <w:rsid w:val="00B64252"/>
    <w:rsid w:val="00B672D3"/>
    <w:rsid w:val="00B74D69"/>
    <w:rsid w:val="00B91352"/>
    <w:rsid w:val="00B91ECA"/>
    <w:rsid w:val="00B92221"/>
    <w:rsid w:val="00B9231C"/>
    <w:rsid w:val="00B924EE"/>
    <w:rsid w:val="00B93440"/>
    <w:rsid w:val="00B93456"/>
    <w:rsid w:val="00B9490A"/>
    <w:rsid w:val="00BA7D34"/>
    <w:rsid w:val="00BB20A3"/>
    <w:rsid w:val="00BB3009"/>
    <w:rsid w:val="00BB79B0"/>
    <w:rsid w:val="00BC1578"/>
    <w:rsid w:val="00BD0707"/>
    <w:rsid w:val="00BD1184"/>
    <w:rsid w:val="00BD1947"/>
    <w:rsid w:val="00BD4A99"/>
    <w:rsid w:val="00BD516A"/>
    <w:rsid w:val="00BD7BF6"/>
    <w:rsid w:val="00BE3A0C"/>
    <w:rsid w:val="00BE3D29"/>
    <w:rsid w:val="00BE3F54"/>
    <w:rsid w:val="00BE4F2D"/>
    <w:rsid w:val="00BE6F13"/>
    <w:rsid w:val="00BF0C2E"/>
    <w:rsid w:val="00BF4DDC"/>
    <w:rsid w:val="00BF5BB9"/>
    <w:rsid w:val="00C035A6"/>
    <w:rsid w:val="00C03818"/>
    <w:rsid w:val="00C11495"/>
    <w:rsid w:val="00C1480B"/>
    <w:rsid w:val="00C17134"/>
    <w:rsid w:val="00C20957"/>
    <w:rsid w:val="00C22758"/>
    <w:rsid w:val="00C32756"/>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647E0"/>
    <w:rsid w:val="00C70C10"/>
    <w:rsid w:val="00C75677"/>
    <w:rsid w:val="00C80544"/>
    <w:rsid w:val="00C83574"/>
    <w:rsid w:val="00C83D51"/>
    <w:rsid w:val="00C84214"/>
    <w:rsid w:val="00C90C3D"/>
    <w:rsid w:val="00C96E5D"/>
    <w:rsid w:val="00CA030D"/>
    <w:rsid w:val="00CA3031"/>
    <w:rsid w:val="00CB212A"/>
    <w:rsid w:val="00CB2CDD"/>
    <w:rsid w:val="00CB465D"/>
    <w:rsid w:val="00CB57E4"/>
    <w:rsid w:val="00CB7B6B"/>
    <w:rsid w:val="00CC2891"/>
    <w:rsid w:val="00CC49B3"/>
    <w:rsid w:val="00CC49BE"/>
    <w:rsid w:val="00CC55A6"/>
    <w:rsid w:val="00CC6FB2"/>
    <w:rsid w:val="00CD586C"/>
    <w:rsid w:val="00CD717E"/>
    <w:rsid w:val="00CD79CD"/>
    <w:rsid w:val="00CE1DD4"/>
    <w:rsid w:val="00CE1FBB"/>
    <w:rsid w:val="00CE53CD"/>
    <w:rsid w:val="00CE6B7E"/>
    <w:rsid w:val="00CE7F2D"/>
    <w:rsid w:val="00CF2385"/>
    <w:rsid w:val="00CF4844"/>
    <w:rsid w:val="00CF52E3"/>
    <w:rsid w:val="00D00257"/>
    <w:rsid w:val="00D072EC"/>
    <w:rsid w:val="00D20013"/>
    <w:rsid w:val="00D240CE"/>
    <w:rsid w:val="00D2444E"/>
    <w:rsid w:val="00D24FB6"/>
    <w:rsid w:val="00D311D4"/>
    <w:rsid w:val="00D32007"/>
    <w:rsid w:val="00D32B37"/>
    <w:rsid w:val="00D3514F"/>
    <w:rsid w:val="00D35E65"/>
    <w:rsid w:val="00D420F8"/>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256CB"/>
    <w:rsid w:val="00E31100"/>
    <w:rsid w:val="00E31425"/>
    <w:rsid w:val="00E31F08"/>
    <w:rsid w:val="00E335B3"/>
    <w:rsid w:val="00E474DD"/>
    <w:rsid w:val="00E5113A"/>
    <w:rsid w:val="00E51D63"/>
    <w:rsid w:val="00E51E07"/>
    <w:rsid w:val="00E529F2"/>
    <w:rsid w:val="00E610A9"/>
    <w:rsid w:val="00E6590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A7D49"/>
    <w:rsid w:val="00EC03BD"/>
    <w:rsid w:val="00EC72A7"/>
    <w:rsid w:val="00ED2FEB"/>
    <w:rsid w:val="00ED3855"/>
    <w:rsid w:val="00ED457E"/>
    <w:rsid w:val="00EE1619"/>
    <w:rsid w:val="00EE2BDD"/>
    <w:rsid w:val="00EF0789"/>
    <w:rsid w:val="00EF5F55"/>
    <w:rsid w:val="00EF6B52"/>
    <w:rsid w:val="00F06A8A"/>
    <w:rsid w:val="00F07CE4"/>
    <w:rsid w:val="00F11512"/>
    <w:rsid w:val="00F11D1A"/>
    <w:rsid w:val="00F139DE"/>
    <w:rsid w:val="00F1410F"/>
    <w:rsid w:val="00F152F5"/>
    <w:rsid w:val="00F160CA"/>
    <w:rsid w:val="00F17058"/>
    <w:rsid w:val="00F173AD"/>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E4314A2-1DF0-495F-930D-136356E1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4203</TotalTime>
  <Pages>33</Pages>
  <Words>8750</Words>
  <Characters>4987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1006</cp:revision>
  <cp:lastPrinted>2013-05-12T19:52:00Z</cp:lastPrinted>
  <dcterms:created xsi:type="dcterms:W3CDTF">2013-04-21T11:52:00Z</dcterms:created>
  <dcterms:modified xsi:type="dcterms:W3CDTF">2013-05-13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